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7CB7" w:rsidRPr="00737DA2" w:rsidRDefault="00637CB7" w:rsidP="00637CB7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E3345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ої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="00E408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нищення ворожої військової техніки</w:t>
      </w:r>
      <w:r w:rsidR="00DB2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B2054" w:rsidRPr="00DB20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B2054" w:rsidRPr="00DB2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54" w:rsidRPr="00DB2054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="00DB2054" w:rsidRPr="00DB2054">
        <w:rPr>
          <w:rFonts w:ascii="Times New Roman" w:hAnsi="Times New Roman" w:cs="Times New Roman"/>
          <w:sz w:val="28"/>
          <w:szCs w:val="28"/>
        </w:rPr>
        <w:t xml:space="preserve"> грошового </w:t>
      </w:r>
      <w:proofErr w:type="spellStart"/>
      <w:r w:rsidR="00DB2054" w:rsidRPr="00DB205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м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іб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сяців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5 року</w:t>
      </w:r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їзд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жах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зад 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2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(марка, колі</w:t>
      </w:r>
      <w:proofErr w:type="gramStart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</w:t>
      </w:r>
      <w:proofErr w:type="gramEnd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 номерний знак)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ізнич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бу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3609E9" w:rsidRPr="00DD557D" w:rsidRDefault="00DD557D" w:rsidP="00E40899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апорту додаю:</w:t>
      </w:r>
      <w:r w:rsidR="00E408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_________________________(</w:t>
      </w:r>
      <w:r w:rsidR="00E408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витяг з ЖБД, донесення, рапорт про знищення ворожої військової техніки) </w:t>
      </w:r>
      <w:r w:rsidR="00E408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___________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06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606D36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7CB7" w:rsidRPr="00737DA2" w:rsidRDefault="00415598" w:rsidP="00637CB7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Start w:id="15" w:name="_kypsb874lrto" w:colFirst="0" w:colLast="0"/>
      <w:bookmarkStart w:id="16" w:name="_n8jyih1j9twv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637CB7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637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637CB7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637CB7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637CB7" w:rsidRPr="00737DA2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Default="00637CB7" w:rsidP="00637CB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637CB7" w:rsidRPr="00737DA2" w:rsidRDefault="00637CB7" w:rsidP="00637C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Default="00637CB7" w:rsidP="00637CB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7" w:name="_GoBack"/>
      <w:bookmarkEnd w:id="17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637CB7" w:rsidRPr="00737DA2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lastRenderedPageBreak/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637CB7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7CB7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7CB7" w:rsidRPr="00737DA2" w:rsidRDefault="00637CB7" w:rsidP="00637CB7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637CB7" w:rsidRPr="00737DA2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Default="00637CB7" w:rsidP="00637CB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637CB7" w:rsidRPr="00737DA2" w:rsidRDefault="00637CB7" w:rsidP="00637CB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7CB7" w:rsidRDefault="00637CB7" w:rsidP="00637CB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637CB7" w:rsidRPr="00737DA2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637CB7" w:rsidRPr="00737DA2" w:rsidRDefault="00637CB7" w:rsidP="00637C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637CB7" w:rsidRPr="00737DA2" w:rsidRDefault="00637CB7" w:rsidP="00637C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606D36" w:rsidRDefault="00EB1AE3" w:rsidP="00637CB7">
      <w:pPr>
        <w:spacing w:line="240" w:lineRule="auto"/>
        <w:ind w:left="464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606D36" w:rsidSect="00606D36">
      <w:pgSz w:w="11906" w:h="16838"/>
      <w:pgMar w:top="993" w:right="567" w:bottom="993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33898"/>
    <w:rsid w:val="00094E04"/>
    <w:rsid w:val="000C3CDB"/>
    <w:rsid w:val="000E47F2"/>
    <w:rsid w:val="0010560C"/>
    <w:rsid w:val="001D2556"/>
    <w:rsid w:val="001F0B3D"/>
    <w:rsid w:val="002232EE"/>
    <w:rsid w:val="0023180C"/>
    <w:rsid w:val="00247144"/>
    <w:rsid w:val="002A7CC8"/>
    <w:rsid w:val="002B62D5"/>
    <w:rsid w:val="002D6020"/>
    <w:rsid w:val="003269DD"/>
    <w:rsid w:val="003609E9"/>
    <w:rsid w:val="003D05AD"/>
    <w:rsid w:val="003E00FF"/>
    <w:rsid w:val="003E62DB"/>
    <w:rsid w:val="00415598"/>
    <w:rsid w:val="00485FF2"/>
    <w:rsid w:val="004F3275"/>
    <w:rsid w:val="00501EB0"/>
    <w:rsid w:val="00532550"/>
    <w:rsid w:val="00541764"/>
    <w:rsid w:val="005557DC"/>
    <w:rsid w:val="00567264"/>
    <w:rsid w:val="005D05F2"/>
    <w:rsid w:val="005D79FF"/>
    <w:rsid w:val="005F3C6D"/>
    <w:rsid w:val="00606D36"/>
    <w:rsid w:val="00637CB7"/>
    <w:rsid w:val="006A549D"/>
    <w:rsid w:val="006B4DAB"/>
    <w:rsid w:val="006D5C57"/>
    <w:rsid w:val="007919CE"/>
    <w:rsid w:val="007B3A42"/>
    <w:rsid w:val="00827D40"/>
    <w:rsid w:val="0084125F"/>
    <w:rsid w:val="00842FEA"/>
    <w:rsid w:val="00881724"/>
    <w:rsid w:val="00907847"/>
    <w:rsid w:val="00937D9E"/>
    <w:rsid w:val="00956508"/>
    <w:rsid w:val="0098735E"/>
    <w:rsid w:val="009B0CAA"/>
    <w:rsid w:val="009B2E44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172D5"/>
    <w:rsid w:val="00D35DB4"/>
    <w:rsid w:val="00DA12B6"/>
    <w:rsid w:val="00DB2054"/>
    <w:rsid w:val="00DD557D"/>
    <w:rsid w:val="00E27E02"/>
    <w:rsid w:val="00E3345C"/>
    <w:rsid w:val="00E40899"/>
    <w:rsid w:val="00E75714"/>
    <w:rsid w:val="00EB1AE3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2A3-6412-4200-9A3C-6BEE8F3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dcterms:created xsi:type="dcterms:W3CDTF">2025-11-25T09:16:00Z</dcterms:created>
  <dcterms:modified xsi:type="dcterms:W3CDTF">2025-12-15T13:57:00Z</dcterms:modified>
</cp:coreProperties>
</file>